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226A442D" w:rsidR="00302E91" w:rsidRPr="000239CE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0239CE" w:rsidRDefault="00302E91" w:rsidP="009D0DE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0239CE" w:rsidRDefault="00302E91" w:rsidP="009D0DED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0239CE" w:rsidRDefault="00302E91" w:rsidP="009D0DED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BFF1B0F" w14:textId="77777777" w:rsidR="00BD1EE7" w:rsidRPr="000239CE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0239CE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0239CE" w:rsidRDefault="001A37E2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24DE05A6" w14:textId="748B74D0" w:rsidR="00416B89" w:rsidRPr="000239CE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08C2DA83" w14:textId="77777777" w:rsidR="00416B89" w:rsidRPr="000239CE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0239CE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0E2676" w14:textId="77777777" w:rsidR="001965B7" w:rsidRPr="000239CE" w:rsidRDefault="001965B7" w:rsidP="009D0DED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17115E2" w14:textId="00332800" w:rsidR="00C7263D" w:rsidRPr="000239CE" w:rsidRDefault="00416B89" w:rsidP="009D0DED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  <w:t xml:space="preserve">SKŁADANY W CELU WYKAZANIA SPEŁNIANIA WARUNKU </w:t>
      </w:r>
      <w:r w:rsidR="004350C2" w:rsidRPr="000239CE"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  <w:t xml:space="preserve">ZDOLNOŚCI ZAWODOWEJ </w:t>
      </w:r>
    </w:p>
    <w:p w14:paraId="45922B84" w14:textId="77777777" w:rsidR="000239CE" w:rsidRPr="000239CE" w:rsidRDefault="000239CE" w:rsidP="009D0DED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</w:pPr>
    </w:p>
    <w:p w14:paraId="1E797EA3" w14:textId="51847B94" w:rsidR="00416B89" w:rsidRPr="000239CE" w:rsidRDefault="00416B89" w:rsidP="000239C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Zamówienie pn.</w:t>
      </w:r>
      <w:r w:rsidR="00BB3110" w:rsidRPr="000239CE">
        <w:rPr>
          <w:rFonts w:asciiTheme="minorHAnsi" w:hAnsiTheme="minorHAnsi" w:cstheme="minorHAnsi"/>
          <w:sz w:val="20"/>
          <w:szCs w:val="20"/>
        </w:rPr>
        <w:t xml:space="preserve"> </w:t>
      </w:r>
      <w:r w:rsidR="000239CE" w:rsidRPr="000239CE">
        <w:rPr>
          <w:rFonts w:asciiTheme="minorHAnsi" w:hAnsiTheme="minorHAnsi" w:cstheme="minorHAnsi"/>
          <w:sz w:val="20"/>
          <w:szCs w:val="20"/>
          <w:lang w:eastAsia="ar-SA"/>
        </w:rPr>
        <w:t>Konserwacja nawierzchni dróg powiatowych – nakładki (3 części)</w:t>
      </w:r>
      <w:r w:rsidR="000239CE" w:rsidRPr="000239CE">
        <w:rPr>
          <w:rFonts w:asciiTheme="minorHAnsi" w:hAnsiTheme="minorHAnsi" w:cstheme="minorHAnsi"/>
          <w:color w:val="262626"/>
          <w:sz w:val="20"/>
          <w:szCs w:val="20"/>
        </w:rPr>
        <w:t xml:space="preserve">  </w:t>
      </w:r>
    </w:p>
    <w:p w14:paraId="6285B268" w14:textId="77777777" w:rsidR="000239CE" w:rsidRPr="000239CE" w:rsidRDefault="000239CE" w:rsidP="000239C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3887" w:type="dxa"/>
        <w:tblLayout w:type="fixed"/>
        <w:tblLook w:val="0000" w:firstRow="0" w:lastRow="0" w:firstColumn="0" w:lastColumn="0" w:noHBand="0" w:noVBand="0"/>
      </w:tblPr>
      <w:tblGrid>
        <w:gridCol w:w="831"/>
        <w:gridCol w:w="3133"/>
        <w:gridCol w:w="2977"/>
        <w:gridCol w:w="3969"/>
        <w:gridCol w:w="2977"/>
      </w:tblGrid>
      <w:tr w:rsidR="00B3561A" w:rsidRPr="000239CE" w14:paraId="6CD35E19" w14:textId="1BF411B4" w:rsidTr="00B3561A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3" w:type="dxa"/>
            <w:shd w:val="clear" w:color="auto" w:fill="DEEAF6" w:themeFill="accent1" w:themeFillTint="33"/>
            <w:vAlign w:val="center"/>
          </w:tcPr>
          <w:p w14:paraId="7DB4B2AE" w14:textId="77777777" w:rsidR="00B3561A" w:rsidRPr="000239CE" w:rsidRDefault="00B3561A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53A797E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a osoby </w:t>
            </w:r>
          </w:p>
          <w:p w14:paraId="1837BBB1" w14:textId="3858E448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w Zespole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0B20FE3D" w14:textId="52AEB46B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prawnienia </w:t>
            </w:r>
          </w:p>
          <w:p w14:paraId="6ADF9D8C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</w:p>
          <w:p w14:paraId="0B2781B9" w14:textId="0F55D52B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  <w:t>Rok Numer</w:t>
            </w:r>
          </w:p>
          <w:p w14:paraId="5C4645E2" w14:textId="64EFDA09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D87D349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66B63A32" w14:textId="6F4C4F3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0239CE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  <w:p w14:paraId="77E37A2F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3561A" w:rsidRPr="000239CE" w14:paraId="0B8693EF" w14:textId="3A71B630" w:rsidTr="00B3561A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3" w:type="dxa"/>
            <w:shd w:val="clear" w:color="auto" w:fill="DEEAF6" w:themeFill="accent1" w:themeFillTint="33"/>
            <w:vAlign w:val="center"/>
          </w:tcPr>
          <w:p w14:paraId="0BAB813D" w14:textId="77777777" w:rsidR="00B3561A" w:rsidRPr="000239CE" w:rsidRDefault="00B3561A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D89ABDE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393FB96C" w14:textId="44C9160F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9902FCC" w14:textId="7779FB5D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B3561A" w:rsidRPr="000239CE" w14:paraId="073CF1CE" w14:textId="12797961" w:rsidTr="00B3561A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B3561A" w:rsidRPr="000239CE" w:rsidRDefault="00B3561A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133" w:type="dxa"/>
          </w:tcPr>
          <w:p w14:paraId="2AF32E4B" w14:textId="77777777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7C673288" w14:textId="20AD145E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57A9D59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73E28AD4" w14:textId="2AE45060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4C9C4CD5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2E12F1C0" w14:textId="3779063B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Kierownik robót  </w:t>
            </w:r>
          </w:p>
          <w:p w14:paraId="1508BD04" w14:textId="3082D18B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specjalności</w:t>
            </w:r>
            <w:r w:rsidRPr="000239CE">
              <w:rPr>
                <w:rFonts w:cstheme="minorHAnsi"/>
                <w:sz w:val="20"/>
                <w:szCs w:val="20"/>
                <w:lang w:eastAsia="pl-PL"/>
              </w:rPr>
              <w:t xml:space="preserve"> drogowej</w:t>
            </w:r>
          </w:p>
          <w:p w14:paraId="7823ACE3" w14:textId="3D6B61D7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32A186B6" w14:textId="77777777" w:rsidR="00B3561A" w:rsidRPr="000239CE" w:rsidRDefault="00B3561A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D642DC6" w14:textId="77777777" w:rsidR="00B3561A" w:rsidRPr="000239CE" w:rsidRDefault="00B3561A" w:rsidP="009D0DED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1BE4E4F1" w14:textId="4C3D756C" w:rsidR="00416B89" w:rsidRPr="000239CE" w:rsidRDefault="00416B8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CCE8580" w14:textId="034A6B47" w:rsidR="009D0DED" w:rsidRPr="000239CE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63A476B" w14:textId="10667D91" w:rsidR="009D0DED" w:rsidRPr="000239CE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6EBEE74" w14:textId="3428B714" w:rsidR="000239CE" w:rsidRPr="000239CE" w:rsidRDefault="000239CE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904524F" w14:textId="77777777" w:rsidR="000239CE" w:rsidRPr="000239CE" w:rsidRDefault="000239CE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45C777A" w14:textId="77777777" w:rsidR="0029555D" w:rsidRPr="000239CE" w:rsidRDefault="0029555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 załączeniu:</w:t>
      </w:r>
    </w:p>
    <w:p w14:paraId="2C014EC6" w14:textId="26B35EFB" w:rsidR="0029555D" w:rsidRPr="000239CE" w:rsidRDefault="00E04CE6" w:rsidP="009D0D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pie uprawnień </w:t>
      </w:r>
    </w:p>
    <w:p w14:paraId="5C36AEAD" w14:textId="77777777" w:rsidR="009D0DED" w:rsidRPr="000239CE" w:rsidRDefault="009D0DED" w:rsidP="009D0DED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bookmarkStart w:id="0" w:name="_GoBack"/>
      <w:bookmarkEnd w:id="0"/>
    </w:p>
    <w:p w14:paraId="717295CD" w14:textId="77777777" w:rsidR="00E04CE6" w:rsidRPr="000239CE" w:rsidRDefault="00E04CE6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0239CE" w:rsidRDefault="000B7D27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Pr="000239CE" w:rsidRDefault="00416B8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58DFE446" w:rsidR="00EC7015" w:rsidRPr="000239CE" w:rsidRDefault="00786B00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_____</w:t>
      </w:r>
      <w:r w:rsidR="00302E91"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</w:t>
      </w:r>
    </w:p>
    <w:p w14:paraId="165A2E63" w14:textId="75DAD1BC" w:rsidR="00302E91" w:rsidRPr="000239CE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5DDD03B4" w:rsidR="001A470C" w:rsidRPr="000239CE" w:rsidRDefault="00302E91" w:rsidP="00786B00">
      <w:pPr>
        <w:tabs>
          <w:tab w:val="center" w:pos="5954"/>
        </w:tabs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br/>
      </w:r>
      <w:r w:rsidR="00321B97" w:rsidRPr="000239CE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 xml:space="preserve">dokument należy podpisać kwalifikowanym podpisem elektronicznym </w:t>
      </w:r>
      <w:r w:rsidR="00321B97" w:rsidRPr="000239CE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ab/>
        <w:t xml:space="preserve">lub podpisem zaufanym lub podpisem osobistym przez osobę lub osoby umocowane do złożenia podpisu w imieniu </w:t>
      </w:r>
      <w:r w:rsidR="007A55D1" w:rsidRPr="000239CE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>W</w:t>
      </w:r>
      <w:r w:rsidR="00321B97" w:rsidRPr="000239CE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>ykonawcy</w:t>
      </w:r>
    </w:p>
    <w:sectPr w:rsidR="001A470C" w:rsidRPr="000239CE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AC6F4F" w:rsidRDefault="00AC6F4F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AC6F4F" w:rsidRDefault="00AC6F4F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AC6F4F" w:rsidRDefault="00AC6F4F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AC6F4F" w:rsidRDefault="00AC6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8BBD894" w:rsidR="00AC6F4F" w:rsidRPr="005C5C0B" w:rsidRDefault="00AC6F4F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3561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3561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47523BCB" w:rsidR="00AC6F4F" w:rsidRDefault="00AC6F4F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3561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3561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AC6F4F" w:rsidRDefault="00AC6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AC6F4F" w:rsidRDefault="00AC6F4F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AC6F4F" w:rsidRDefault="00AC6F4F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B3561A" w:rsidRPr="00C7263D" w:rsidRDefault="00B3561A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B3561A" w:rsidRDefault="00B356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AC6F4F" w:rsidRPr="00D35265" w:rsidRDefault="00AC6F4F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29AC0278" w:rsidR="00AC6F4F" w:rsidRDefault="00AC6F4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38.2023</w:t>
    </w:r>
  </w:p>
  <w:p w14:paraId="2CF0D982" w14:textId="77777777" w:rsidR="00AC6F4F" w:rsidRPr="009D0DED" w:rsidRDefault="00AC6F4F" w:rsidP="00AC6F4F">
    <w:pPr>
      <w:spacing w:after="0" w:line="240" w:lineRule="auto"/>
      <w:ind w:left="9204" w:firstLine="708"/>
      <w:jc w:val="both"/>
      <w:rPr>
        <w:rFonts w:asciiTheme="minorHAnsi" w:eastAsia="Times New Roman" w:hAnsiTheme="minorHAnsi" w:cstheme="minorHAnsi"/>
        <w:b w:val="0"/>
        <w:sz w:val="20"/>
        <w:szCs w:val="20"/>
        <w:lang w:eastAsia="pl-PL"/>
      </w:rPr>
    </w:pPr>
    <w:r w:rsidRPr="009D0DED">
      <w:rPr>
        <w:rFonts w:asciiTheme="minorHAnsi" w:eastAsia="Times New Roman" w:hAnsiTheme="minorHAnsi" w:cstheme="minorHAnsi"/>
        <w:b w:val="0"/>
        <w:sz w:val="20"/>
        <w:szCs w:val="20"/>
        <w:lang w:eastAsia="pl-PL"/>
      </w:rPr>
      <w:t xml:space="preserve">Załącznik nr 7 do SWZ  </w:t>
    </w:r>
  </w:p>
  <w:p w14:paraId="46E77CED" w14:textId="77777777" w:rsidR="00AC6F4F" w:rsidRPr="00426458" w:rsidRDefault="00AC6F4F">
    <w:pPr>
      <w:pStyle w:val="Nagwek"/>
      <w:rPr>
        <w:rFonts w:asciiTheme="majorHAnsi" w:hAnsiTheme="majorHAnsi" w:cstheme="maj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1FE5"/>
    <w:multiLevelType w:val="hybridMultilevel"/>
    <w:tmpl w:val="B7D0335A"/>
    <w:lvl w:ilvl="0" w:tplc="8CA067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39CE"/>
    <w:rsid w:val="0002423F"/>
    <w:rsid w:val="000502F1"/>
    <w:rsid w:val="000B345D"/>
    <w:rsid w:val="000B7D27"/>
    <w:rsid w:val="001400DD"/>
    <w:rsid w:val="00175CF7"/>
    <w:rsid w:val="001965B7"/>
    <w:rsid w:val="001A37E2"/>
    <w:rsid w:val="001A470C"/>
    <w:rsid w:val="00213B55"/>
    <w:rsid w:val="00217705"/>
    <w:rsid w:val="00220D56"/>
    <w:rsid w:val="0029555D"/>
    <w:rsid w:val="002C36B6"/>
    <w:rsid w:val="00302E91"/>
    <w:rsid w:val="00313D48"/>
    <w:rsid w:val="00321B97"/>
    <w:rsid w:val="003A0410"/>
    <w:rsid w:val="0041386C"/>
    <w:rsid w:val="00416B89"/>
    <w:rsid w:val="00426458"/>
    <w:rsid w:val="004274F9"/>
    <w:rsid w:val="004350C2"/>
    <w:rsid w:val="0045431A"/>
    <w:rsid w:val="004C6784"/>
    <w:rsid w:val="004F36F9"/>
    <w:rsid w:val="005A35F9"/>
    <w:rsid w:val="005C5C0B"/>
    <w:rsid w:val="005D4829"/>
    <w:rsid w:val="00644A2E"/>
    <w:rsid w:val="0067147B"/>
    <w:rsid w:val="006A7089"/>
    <w:rsid w:val="006D413A"/>
    <w:rsid w:val="00786B00"/>
    <w:rsid w:val="007A55D1"/>
    <w:rsid w:val="00827445"/>
    <w:rsid w:val="008D7B04"/>
    <w:rsid w:val="00916B78"/>
    <w:rsid w:val="009D0DED"/>
    <w:rsid w:val="009F1CC3"/>
    <w:rsid w:val="009F3AFF"/>
    <w:rsid w:val="00A1249C"/>
    <w:rsid w:val="00A21542"/>
    <w:rsid w:val="00A90675"/>
    <w:rsid w:val="00AC59F4"/>
    <w:rsid w:val="00AC6F4F"/>
    <w:rsid w:val="00B3561A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  <w:style w:type="paragraph" w:customStyle="1" w:styleId="Akapitzlist2">
    <w:name w:val="Akapit z listą2"/>
    <w:basedOn w:val="Normalny"/>
    <w:rsid w:val="009D0D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08EE-26F0-42D0-BE6A-7E23803B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4</cp:revision>
  <cp:lastPrinted>2021-07-29T10:08:00Z</cp:lastPrinted>
  <dcterms:created xsi:type="dcterms:W3CDTF">2021-07-02T11:39:00Z</dcterms:created>
  <dcterms:modified xsi:type="dcterms:W3CDTF">2023-10-24T14:36:00Z</dcterms:modified>
</cp:coreProperties>
</file>